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92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 «ДЕТСКИЙ САД №3 «УЛЫБКА» СТАНИЦЫ АЛЕКСАНДРИЙСКОЙ»</w:t>
      </w: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92" w:rsidRDefault="00A81492" w:rsidP="00F55C39">
      <w:pPr>
        <w:rPr>
          <w:rFonts w:ascii="Times New Roman" w:hAnsi="Times New Roman" w:cs="Times New Roman"/>
          <w:b/>
          <w:sz w:val="28"/>
          <w:szCs w:val="28"/>
        </w:rPr>
      </w:pP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92" w:rsidRPr="00D714BA" w:rsidRDefault="00A81492" w:rsidP="00F55C39">
      <w:pPr>
        <w:spacing w:after="0"/>
        <w:jc w:val="center"/>
        <w:rPr>
          <w:rFonts w:ascii="Times New Roman" w:hAnsi="Times New Roman" w:cs="Times New Roman"/>
          <w:b/>
          <w:shadow/>
          <w:color w:val="C00000"/>
          <w:sz w:val="72"/>
          <w:szCs w:val="72"/>
        </w:rPr>
      </w:pPr>
      <w:r w:rsidRPr="00D714BA">
        <w:rPr>
          <w:rFonts w:ascii="Times New Roman" w:hAnsi="Times New Roman" w:cs="Times New Roman"/>
          <w:b/>
          <w:shadow/>
          <w:color w:val="C00000"/>
          <w:sz w:val="72"/>
          <w:szCs w:val="72"/>
        </w:rPr>
        <w:t>МАТЕРИАЛ</w:t>
      </w:r>
    </w:p>
    <w:p w:rsidR="00A81492" w:rsidRDefault="00A81492" w:rsidP="00F55C39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40"/>
          <w:szCs w:val="40"/>
        </w:rPr>
      </w:pPr>
      <w:r w:rsidRPr="00F55C39">
        <w:rPr>
          <w:rFonts w:ascii="Times New Roman" w:hAnsi="Times New Roman" w:cs="Times New Roman"/>
          <w:b/>
          <w:shadow/>
          <w:color w:val="C00000"/>
          <w:sz w:val="40"/>
          <w:szCs w:val="40"/>
        </w:rPr>
        <w:t>на конкурс</w:t>
      </w:r>
      <w:r w:rsidRPr="00F55C39">
        <w:rPr>
          <w:rFonts w:ascii="Times New Roman" w:hAnsi="Times New Roman" w:cs="Times New Roman"/>
          <w:b/>
          <w:shadow/>
          <w:color w:val="984806" w:themeColor="accent6" w:themeShade="80"/>
          <w:sz w:val="40"/>
          <w:szCs w:val="40"/>
        </w:rPr>
        <w:t xml:space="preserve"> </w:t>
      </w:r>
      <w:r w:rsidRPr="00F55C39">
        <w:rPr>
          <w:rFonts w:ascii="Times New Roman" w:hAnsi="Times New Roman" w:cs="Times New Roman"/>
          <w:b/>
          <w:shadow/>
          <w:color w:val="C00000"/>
          <w:sz w:val="40"/>
          <w:szCs w:val="40"/>
        </w:rPr>
        <w:t>«Педагогический олимп»</w:t>
      </w:r>
      <w:r w:rsidR="00F55C39">
        <w:rPr>
          <w:rFonts w:ascii="Times New Roman" w:hAnsi="Times New Roman" w:cs="Times New Roman"/>
          <w:b/>
          <w:shadow/>
          <w:color w:val="C00000"/>
          <w:sz w:val="40"/>
          <w:szCs w:val="40"/>
        </w:rPr>
        <w:t>.</w:t>
      </w:r>
    </w:p>
    <w:p w:rsidR="00F55C39" w:rsidRPr="00F55C39" w:rsidRDefault="00F55C39" w:rsidP="00F55C39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984806" w:themeColor="accent6" w:themeShade="80"/>
          <w:sz w:val="40"/>
          <w:szCs w:val="40"/>
        </w:rPr>
      </w:pPr>
    </w:p>
    <w:p w:rsidR="00A81492" w:rsidRPr="00D714BA" w:rsidRDefault="00F55C39" w:rsidP="00FA493B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D714BA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Методическая разработка -</w:t>
      </w:r>
    </w:p>
    <w:p w:rsidR="00F55C39" w:rsidRPr="00E52B5C" w:rsidRDefault="00F55C39" w:rsidP="00F55C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hadow/>
          <w:color w:val="C00000"/>
          <w:sz w:val="72"/>
          <w:szCs w:val="72"/>
        </w:rPr>
      </w:pPr>
      <w:r w:rsidRPr="00E52B5C">
        <w:rPr>
          <w:rFonts w:ascii="Times New Roman" w:hAnsi="Times New Roman" w:cs="Times New Roman"/>
          <w:b/>
          <w:shadow/>
          <w:color w:val="C00000"/>
          <w:sz w:val="72"/>
          <w:szCs w:val="72"/>
        </w:rPr>
        <w:t>СЦЕНАРИЙ</w:t>
      </w:r>
    </w:p>
    <w:p w:rsidR="00F55C39" w:rsidRPr="00E52B5C" w:rsidRDefault="00F55C39" w:rsidP="00F55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</w:pPr>
      <w:r w:rsidRPr="00E52B5C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театрализованной </w:t>
      </w:r>
      <w:r w:rsidRPr="00E52B5C"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  <w:t xml:space="preserve">авторской дидактической сказки «Колосок» как </w:t>
      </w:r>
      <w:r w:rsidRPr="00E52B5C">
        <w:rPr>
          <w:b/>
          <w:color w:val="984806" w:themeColor="accent6" w:themeShade="80"/>
          <w:sz w:val="48"/>
          <w:szCs w:val="48"/>
        </w:rPr>
        <w:t xml:space="preserve"> </w:t>
      </w:r>
      <w:r w:rsidRPr="00E52B5C"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  <w:t>методологического средства</w:t>
      </w:r>
      <w:r w:rsidRPr="00E52B5C">
        <w:rPr>
          <w:b/>
          <w:color w:val="984806" w:themeColor="accent6" w:themeShade="80"/>
          <w:sz w:val="48"/>
          <w:szCs w:val="48"/>
        </w:rPr>
        <w:t xml:space="preserve"> </w:t>
      </w:r>
      <w:r w:rsidRPr="00E52B5C"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  <w:t>духовно-нравственного воспитания детей</w:t>
      </w: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BA" w:rsidRDefault="00D714BA" w:rsidP="00D71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Шамехина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ветлана Владимировна</w:t>
      </w:r>
    </w:p>
    <w:p w:rsidR="00A81492" w:rsidRDefault="00A81492" w:rsidP="00FA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5E" w:rsidRPr="00D4395E" w:rsidRDefault="00D4395E" w:rsidP="008A659F">
      <w:pPr>
        <w:rPr>
          <w:rFonts w:ascii="Times New Roman" w:hAnsi="Times New Roman" w:cs="Times New Roman"/>
          <w:b/>
          <w:color w:val="C00000"/>
        </w:rPr>
      </w:pPr>
    </w:p>
    <w:p w:rsidR="00F10ECE" w:rsidRPr="00F10ECE" w:rsidRDefault="00F10ECE" w:rsidP="00D4395E">
      <w:pPr>
        <w:spacing w:after="0"/>
        <w:ind w:right="424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10E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Сказка – средство приобщения ребёнка к жизни людей, к миру человеческих судеб, к миру истории. Сказка для ребёнка такое же серьёзное и настоящее дело, как игра: она нужна ему для того, чтобы определиться, чтобы изучить себя, измерить, оценить свои возможности.</w:t>
      </w:r>
    </w:p>
    <w:p w:rsidR="00F10ECE" w:rsidRDefault="00F10ECE" w:rsidP="00D4395E">
      <w:pPr>
        <w:spacing w:after="0"/>
        <w:ind w:right="424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                               </w:t>
      </w:r>
      <w:r w:rsidR="00D4395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F10E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Дж. </w:t>
      </w:r>
      <w:proofErr w:type="spellStart"/>
      <w:r w:rsidRPr="00F10E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Родари</w:t>
      </w:r>
      <w:proofErr w:type="spellEnd"/>
    </w:p>
    <w:p w:rsidR="00CA3687" w:rsidRDefault="00CA3687" w:rsidP="00D4395E">
      <w:pPr>
        <w:spacing w:after="0"/>
        <w:ind w:right="14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05957" w:rsidRPr="00B05957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1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Любое общество заинтересовано в сохранении и передаче накопленного опыта, иначе невозможно не только его развитие, но и само существование.       Сохр</w:t>
      </w:r>
      <w:r w:rsidR="00B05957">
        <w:rPr>
          <w:rFonts w:ascii="Times New Roman" w:hAnsi="Times New Roman" w:cs="Times New Roman"/>
          <w:color w:val="000000" w:themeColor="text1"/>
          <w:sz w:val="28"/>
          <w:szCs w:val="28"/>
        </w:rPr>
        <w:t>анение этого опыта во многом за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вис</w:t>
      </w:r>
      <w:r w:rsidR="00B05957">
        <w:rPr>
          <w:rFonts w:ascii="Times New Roman" w:hAnsi="Times New Roman" w:cs="Times New Roman"/>
          <w:color w:val="000000" w:themeColor="text1"/>
          <w:sz w:val="28"/>
          <w:szCs w:val="28"/>
        </w:rPr>
        <w:t>ит от системы воспитания и обра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зовани</w:t>
      </w:r>
      <w:r w:rsidR="00B05957">
        <w:rPr>
          <w:rFonts w:ascii="Times New Roman" w:hAnsi="Times New Roman" w:cs="Times New Roman"/>
          <w:color w:val="000000" w:themeColor="text1"/>
          <w:sz w:val="28"/>
          <w:szCs w:val="28"/>
        </w:rPr>
        <w:t>я, которая, в свою очередь, фор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миру</w:t>
      </w:r>
      <w:r w:rsidR="00B05957">
        <w:rPr>
          <w:rFonts w:ascii="Times New Roman" w:hAnsi="Times New Roman" w:cs="Times New Roman"/>
          <w:color w:val="000000" w:themeColor="text1"/>
          <w:sz w:val="28"/>
          <w:szCs w:val="28"/>
        </w:rPr>
        <w:t>ется с учетом особенностей миро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воззрения и социально-культурного развития данного общества. Духовно-нра</w:t>
      </w:r>
      <w:r w:rsidR="00B05957">
        <w:rPr>
          <w:rFonts w:ascii="Times New Roman" w:hAnsi="Times New Roman" w:cs="Times New Roman"/>
          <w:color w:val="000000" w:themeColor="text1"/>
          <w:sz w:val="28"/>
          <w:szCs w:val="28"/>
        </w:rPr>
        <w:t>вственное становление нового по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коления, подготовка детей  к</w:t>
      </w:r>
      <w:r w:rsid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й жизни — важней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е условие развития России. </w:t>
      </w:r>
      <w:r w:rsidR="00911503" w:rsidRPr="00911503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5957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духовно-нравственного воспитания в условиях современного российского общества приобрела в последние годы особое значение. Это </w:t>
      </w:r>
      <w:proofErr w:type="gramStart"/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proofErr w:type="gramEnd"/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с его глубинными изменениями, которые постепенно привели к осознанию научной, педагогической общественностью и соответствующими государственными службами необходимости коренного пересмотра не столько содержания, форм и методов образования, сколько существующих средств и методов духовно-нравственного воспитания подрастающего поколения во всём образовательном пространстве России.</w:t>
      </w:r>
    </w:p>
    <w:p w:rsidR="00A34115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 начинает ясно понимать, что духовность и нравственность неразрывно </w:t>
      </w:r>
      <w:proofErr w:type="gramStart"/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proofErr w:type="gramEnd"/>
      <w:r w:rsidR="00B05957" w:rsidRPr="00B0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циальной ответственностью, которая не может утверждаться без средств обеспечивающих духовное и нравственное развитие человека. При этом достойная духовно-нравственная позиция личности не может быть избирательной, ограниченной одной или несколькими сферами, она должна проявляться всегда и везд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F1540">
        <w:rPr>
          <w:rFonts w:ascii="Times New Roman" w:hAnsi="Times New Roman" w:cs="Times New Roman"/>
          <w:color w:val="000000" w:themeColor="text1"/>
          <w:sz w:val="28"/>
          <w:szCs w:val="28"/>
        </w:rPr>
        <w:t>Разре</w:t>
      </w:r>
      <w:r w:rsidR="005F1540"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5F1540">
        <w:rPr>
          <w:rFonts w:ascii="Times New Roman" w:hAnsi="Times New Roman" w:cs="Times New Roman"/>
          <w:color w:val="000000" w:themeColor="text1"/>
          <w:sz w:val="28"/>
          <w:szCs w:val="28"/>
        </w:rPr>
        <w:t>ние проблем нравственного воспи</w:t>
      </w:r>
      <w:r w:rsidR="005F1540"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1540">
        <w:rPr>
          <w:rFonts w:ascii="Times New Roman" w:hAnsi="Times New Roman" w:cs="Times New Roman"/>
          <w:color w:val="000000" w:themeColor="text1"/>
          <w:sz w:val="28"/>
          <w:szCs w:val="28"/>
        </w:rPr>
        <w:t>ания требует поиска наиболее эффективных путей или переосмысле</w:t>
      </w:r>
      <w:r w:rsidR="005F1540"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>ния уже известных</w:t>
      </w:r>
      <w:r w:rsidR="00A3411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A34115" w:rsidRPr="00A34115" w:rsidRDefault="005F1540" w:rsidP="00D4395E">
      <w:pPr>
        <w:spacing w:after="0"/>
        <w:ind w:right="14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341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йственным средством в воспитании моральных качеств личности дошкольников является сказка.</w:t>
      </w:r>
    </w:p>
    <w:p w:rsidR="00A34115" w:rsidRDefault="005F1540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540">
        <w:t xml:space="preserve"> </w:t>
      </w:r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педагогика еще более ста лет назад отзывалась о сказках не только как о воспитательном и образовательном материале, но и как о </w:t>
      </w:r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ом средстве, методе. Сказки представляют богатый материал для нравственного воспитания детей.</w:t>
      </w:r>
      <w:r w:rsidRPr="005F1540">
        <w:t xml:space="preserve"> </w:t>
      </w:r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>Сказка позволяет малышу впервые испытать храбрость и стойкость, увидеть добро и зло.</w:t>
      </w:r>
    </w:p>
    <w:p w:rsidR="00A34115" w:rsidRDefault="005F1540" w:rsidP="00D4395E">
      <w:pPr>
        <w:spacing w:after="0"/>
        <w:ind w:right="141"/>
        <w:jc w:val="both"/>
      </w:pPr>
      <w:r w:rsidRPr="005F1540">
        <w:t xml:space="preserve"> </w:t>
      </w:r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ий русский педагог  К.Д. Ушинский был о сказках настолько высокого мнения, что включил их в свою педагогическую систему, </w:t>
      </w:r>
      <w:proofErr w:type="gramStart"/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>считая</w:t>
      </w:r>
      <w:proofErr w:type="gramEnd"/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стота и непосредственность народного творчества соответствует таким же свойствам детской психологии.</w:t>
      </w:r>
      <w:r w:rsidRPr="005F1540">
        <w:t xml:space="preserve"> </w:t>
      </w:r>
    </w:p>
    <w:p w:rsidR="00B05957" w:rsidRDefault="005F1540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Сухомлинский теоретически обосновал и подтвердил практикой, что сказка «неотделима от красоты, способствует развитию эстетических чувств, без  которых немыслимо благородство души, сердечная чуткость к человеческому несчастью, горю, страданию. Благодаря сказке ребенок познает мир не только умом, но и сердцем». По его </w:t>
      </w:r>
      <w:proofErr w:type="gramStart"/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>мнению</w:t>
      </w:r>
      <w:proofErr w:type="gramEnd"/>
      <w:r w:rsidRPr="005F1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а благодатный и ничем не заменимый источник воспитания любви к Родине.</w:t>
      </w:r>
      <w:r w:rsidR="00A34115" w:rsidRPr="00A34115">
        <w:t xml:space="preserve"> </w:t>
      </w:r>
      <w:r w:rsidR="00A34115" w:rsidRPr="00A34115">
        <w:rPr>
          <w:rFonts w:ascii="Times New Roman" w:hAnsi="Times New Roman" w:cs="Times New Roman"/>
          <w:color w:val="000000" w:themeColor="text1"/>
          <w:sz w:val="28"/>
          <w:szCs w:val="28"/>
        </w:rPr>
        <w:t>Испокон веков именно сказка  вводила детей в мир идеалов и ценностей традиционной культуры. Сказка нужна и малышу</w:t>
      </w:r>
      <w:r w:rsidR="00A34115">
        <w:rPr>
          <w:rFonts w:ascii="Times New Roman" w:hAnsi="Times New Roman" w:cs="Times New Roman"/>
          <w:color w:val="000000" w:themeColor="text1"/>
          <w:sz w:val="28"/>
          <w:szCs w:val="28"/>
        </w:rPr>
        <w:t>, и шестилетке</w:t>
      </w:r>
      <w:r w:rsidR="00A34115" w:rsidRPr="00A3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задачи сказки по отношению к каждому возрасту различны. Если самого маленького сказка утешает и занимает, то старшего </w:t>
      </w:r>
      <w:r w:rsidR="00A3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а </w:t>
      </w:r>
      <w:r w:rsidR="00A34115" w:rsidRPr="00A3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а по-настоящему воспитывает.</w:t>
      </w:r>
    </w:p>
    <w:p w:rsidR="00352849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C2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 сказка играет важную роль в духовном обогащении дошкольников, способствует закладке этических и эстетических </w:t>
      </w:r>
      <w:r w:rsidR="007A5DCB">
        <w:rPr>
          <w:rFonts w:ascii="Times New Roman" w:hAnsi="Times New Roman" w:cs="Times New Roman"/>
          <w:color w:val="000000" w:themeColor="text1"/>
          <w:sz w:val="28"/>
          <w:szCs w:val="28"/>
        </w:rPr>
        <w:t>чувств. Э</w:t>
      </w:r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среда для развития эмоционально-нравственного опыта ребенка, помогающая не только представлять последствия своих поступков, но и переживать их смысл для себя и окружающих.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</w:t>
      </w:r>
      <w:proofErr w:type="spellStart"/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proofErr w:type="gramStart"/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>казка</w:t>
      </w:r>
      <w:proofErr w:type="spellEnd"/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композиция, яркое противопоставление добра и зла, фантастические и определенные по своей нравственной сути образы, выразительный язык, динамика событий, особые причинно-следственные связи и я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ые пониманию дошкольника</w:t>
      </w:r>
      <w:r w:rsidR="00352849" w:rsidRPr="0035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се это делает сказку особенно интересной и волнующей для детей, незаменимым инструментом формирования нравственно здоровой личности ребенка, помогает ему понять на доступном ему языке красоту окружающего мира.</w:t>
      </w:r>
    </w:p>
    <w:p w:rsidR="002A0EDC" w:rsidRDefault="00911503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а - благодатный и ничем не заменимый источник воспитания любви к Родине. </w:t>
      </w:r>
    </w:p>
    <w:p w:rsidR="00911503" w:rsidRDefault="00911503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503">
        <w:rPr>
          <w:rFonts w:ascii="Times New Roman" w:hAnsi="Times New Roman" w:cs="Times New Roman"/>
          <w:color w:val="000000" w:themeColor="text1"/>
          <w:sz w:val="28"/>
          <w:szCs w:val="28"/>
        </w:rPr>
        <w:t>Сказка - это духовные богатства культуры, познавая которые, ребёнок познает сердцем родной народ. Дошкольный возраст - возраст сказки. Именно в этом возрасте ребёнок проявляет сильную тягу ко всему сказочному, необычному, чудесному. Если сказка удачно выбрана</w:t>
      </w:r>
      <w:bookmarkStart w:id="0" w:name="_GoBack"/>
      <w:bookmarkEnd w:id="0"/>
      <w:r w:rsidRPr="0091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</w:t>
      </w:r>
      <w:r w:rsidRPr="00911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ть уверенным, что она найдёт в детях чутких, внимательных слушателей. И это будет способствовать развитию патриотических чувств.  </w:t>
      </w:r>
    </w:p>
    <w:p w:rsidR="007D6EDD" w:rsidRDefault="007D6EDD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EDD" w:rsidRPr="00B05957" w:rsidRDefault="007D6EDD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D6ED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нденции развития системы образования в России связаны с реализацией запроса на оптимальное обновление его содержания и методов в соответствии с прогрессом общества, науки, культуры.</w:t>
      </w:r>
      <w:r w:rsidR="004C6212" w:rsidRPr="004C6212">
        <w:t xml:space="preserve"> </w:t>
      </w:r>
      <w:r w:rsidR="004C6212" w:rsidRPr="004C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системе образования происходят большие </w:t>
      </w:r>
      <w:r w:rsidR="004C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и в области </w:t>
      </w:r>
      <w:r w:rsidR="004C6212" w:rsidRPr="004C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-нравственного развития и воспитания </w:t>
      </w:r>
      <w:r w:rsidR="004C621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4C6212" w:rsidRPr="004C6212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4C6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4857" w:rsidRPr="00844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е воспитание – одна из актуальных и сложнейших проблем, которая должна решаться сегодня всеми, кто имеет отношение к детям. То, что мы заложим в душу ребёнка сейчас, проявится позднее, станет его и нашей жизнью.</w:t>
      </w:r>
      <w:r w:rsidR="004C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5B0" w:rsidRPr="007535B0">
        <w:rPr>
          <w:rFonts w:ascii="Times New Roman" w:hAnsi="Times New Roman" w:cs="Times New Roman"/>
          <w:color w:val="000000" w:themeColor="text1"/>
          <w:sz w:val="28"/>
          <w:szCs w:val="28"/>
        </w:rPr>
        <w:t>Воспи</w:t>
      </w:r>
      <w:r w:rsidR="007535B0">
        <w:rPr>
          <w:rFonts w:ascii="Times New Roman" w:hAnsi="Times New Roman" w:cs="Times New Roman"/>
          <w:color w:val="000000" w:themeColor="text1"/>
          <w:sz w:val="28"/>
          <w:szCs w:val="28"/>
        </w:rPr>
        <w:t>тательная система</w:t>
      </w:r>
      <w:r w:rsidR="007535B0" w:rsidRP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по духовно-нравственному развитию личности дошкольника</w:t>
      </w:r>
      <w:r w:rsid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 содействовать </w:t>
      </w:r>
      <w:r w:rsidR="007535B0" w:rsidRP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му духовно–нравственному и социальному развитию, </w:t>
      </w:r>
      <w:r w:rsidR="007535B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внутреннего мира</w:t>
      </w:r>
      <w:proofErr w:type="gramStart"/>
      <w:r w:rsid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</w:t>
      </w:r>
      <w:r w:rsidR="007535B0" w:rsidRPr="007535B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развитие нравственной позиции ребенка.</w:t>
      </w:r>
    </w:p>
    <w:p w:rsidR="00D4395E" w:rsidRDefault="00A34115" w:rsidP="00D4395E">
      <w:pPr>
        <w:spacing w:after="0"/>
        <w:ind w:right="141"/>
        <w:jc w:val="both"/>
      </w:pPr>
      <w:r w:rsidRPr="00A3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новый импульс на пути к столь желанным перемен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уховно-нравственном воспитании</w:t>
      </w:r>
      <w:r w:rsid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мочь</w:t>
      </w:r>
      <w:r w:rsidRPr="00A3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новых технологий духовно-нравственного воспитания. В этом ряду подлинно инновационной технологией является </w:t>
      </w:r>
      <w:r w:rsidRPr="00A341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ология использования авторской дидактической сказки как методологического средства комплексного воспитани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о раскрывающего роль педагога, семьи, конкретного родителя и общества (со всеми входящими сюда явлениями) в сложном и длительном процессе духовно-нравственного развития личности ребенка.</w:t>
      </w:r>
      <w:r w:rsidR="007535B0" w:rsidRPr="007535B0">
        <w:t xml:space="preserve"> </w:t>
      </w:r>
    </w:p>
    <w:p w:rsidR="00D4395E" w:rsidRDefault="00D4395E" w:rsidP="00D4395E">
      <w:pPr>
        <w:spacing w:after="0"/>
        <w:ind w:right="141"/>
        <w:jc w:val="both"/>
      </w:pPr>
    </w:p>
    <w:p w:rsidR="00D4395E" w:rsidRPr="00D4395E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395E">
        <w:rPr>
          <w:rFonts w:ascii="Times New Roman" w:hAnsi="Times New Roman" w:cs="Times New Roman"/>
          <w:sz w:val="28"/>
          <w:szCs w:val="28"/>
        </w:rPr>
        <w:t>Новизна данной работы   заключается в том,  что использование авторской  дидактической сказки «Колосок» предлагается в  системе работы по духовно-нравственному воспитанию  детей дошкольного возраста</w:t>
      </w:r>
      <w:proofErr w:type="gramStart"/>
      <w:r w:rsidRPr="00D439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395E">
        <w:rPr>
          <w:rFonts w:ascii="Times New Roman" w:hAnsi="Times New Roman" w:cs="Times New Roman"/>
          <w:sz w:val="28"/>
          <w:szCs w:val="28"/>
        </w:rPr>
        <w:t xml:space="preserve"> Целенаправленно реализуется  :</w:t>
      </w:r>
    </w:p>
    <w:p w:rsidR="00D4395E" w:rsidRPr="00D4395E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4395E">
        <w:rPr>
          <w:rFonts w:ascii="Times New Roman" w:hAnsi="Times New Roman" w:cs="Times New Roman"/>
          <w:sz w:val="28"/>
          <w:szCs w:val="28"/>
        </w:rPr>
        <w:t>-</w:t>
      </w:r>
      <w:r w:rsidRPr="00D4395E">
        <w:t xml:space="preserve"> </w:t>
      </w:r>
      <w:r w:rsidRPr="00D4395E">
        <w:rPr>
          <w:rFonts w:ascii="Times New Roman" w:hAnsi="Times New Roman" w:cs="Times New Roman"/>
          <w:sz w:val="28"/>
          <w:szCs w:val="28"/>
        </w:rPr>
        <w:t xml:space="preserve">в повседневном воспитательно-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через  проект</w:t>
      </w:r>
      <w:r w:rsidRPr="00D4395E">
        <w:rPr>
          <w:rFonts w:ascii="Times New Roman" w:hAnsi="Times New Roman" w:cs="Times New Roman"/>
          <w:sz w:val="28"/>
          <w:szCs w:val="28"/>
        </w:rPr>
        <w:t xml:space="preserve"> «Хле</w:t>
      </w:r>
      <w:proofErr w:type="gramStart"/>
      <w:r w:rsidRPr="00D4395E"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95E">
        <w:rPr>
          <w:rFonts w:ascii="Times New Roman" w:hAnsi="Times New Roman" w:cs="Times New Roman"/>
          <w:sz w:val="28"/>
          <w:szCs w:val="28"/>
        </w:rPr>
        <w:t xml:space="preserve">всему голова, в котором активное участие принимают и родители. </w:t>
      </w:r>
    </w:p>
    <w:p w:rsidR="00D4395E" w:rsidRPr="00D4395E" w:rsidRDefault="00D4395E" w:rsidP="00D4395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4395E">
        <w:rPr>
          <w:rFonts w:ascii="Times New Roman" w:hAnsi="Times New Roman" w:cs="Times New Roman"/>
          <w:sz w:val="28"/>
          <w:szCs w:val="28"/>
        </w:rPr>
        <w:t>- с использованием  техники  театрализованной деятельности.</w:t>
      </w:r>
    </w:p>
    <w:p w:rsidR="00B90E75" w:rsidRPr="00D4395E" w:rsidRDefault="00844857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</w:t>
      </w:r>
      <w:r w:rsidR="007535B0" w:rsidRPr="0075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ждение и становление духовного потенциала развивающейся личности, формирование у детей духовно-нравственных ориентаций должно идти путем приобщения к различным видам культурно-творческой деятельности. Широкий спектр предлагаемых ребенку видов деятельности позволяет ему, во-первых, проявить и реализовать свои склонности или </w:t>
      </w:r>
      <w:r w:rsidR="007535B0" w:rsidRPr="007535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ности к тому или иному роду занятий, а во-вторых, помогает усвоить морально-этические нормы поведения и взаимодействия с людьми, поскольку осознанное присвоение личностью этих норм возможно только в процессе соответствующей деятельности.</w:t>
      </w:r>
      <w:r w:rsidR="007535B0" w:rsidRPr="007535B0">
        <w:t xml:space="preserve"> </w:t>
      </w:r>
      <w:r w:rsidRPr="006977B7">
        <w:rPr>
          <w:rFonts w:ascii="Times New Roman" w:hAnsi="Times New Roman" w:cs="Times New Roman"/>
          <w:b/>
          <w:i/>
          <w:sz w:val="28"/>
          <w:szCs w:val="28"/>
        </w:rPr>
        <w:t xml:space="preserve">Я предлагаю использовать театрализацию авторской дидактической сказки </w:t>
      </w:r>
      <w:r w:rsidR="007A5D71">
        <w:rPr>
          <w:rFonts w:ascii="Times New Roman" w:hAnsi="Times New Roman" w:cs="Times New Roman"/>
          <w:b/>
          <w:i/>
          <w:sz w:val="28"/>
          <w:szCs w:val="28"/>
        </w:rPr>
        <w:t>с применением И</w:t>
      </w:r>
      <w:r w:rsidR="00A52348" w:rsidRPr="006977B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A5D7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00BC0" w:rsidRPr="006977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77B7">
        <w:rPr>
          <w:rFonts w:ascii="Times New Roman" w:hAnsi="Times New Roman" w:cs="Times New Roman"/>
          <w:b/>
          <w:i/>
          <w:sz w:val="28"/>
          <w:szCs w:val="28"/>
        </w:rPr>
        <w:t>в ходе осуществления проекта</w:t>
      </w:r>
      <w:proofErr w:type="gramStart"/>
      <w:r w:rsidRPr="006977B7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CA3687" w:rsidRPr="00CA368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B90E75">
        <w:rPr>
          <w:rFonts w:ascii="Times New Roman" w:hAnsi="Times New Roman" w:cs="Times New Roman"/>
          <w:sz w:val="28"/>
          <w:szCs w:val="28"/>
        </w:rPr>
        <w:t>:</w:t>
      </w:r>
    </w:p>
    <w:p w:rsidR="00B90E75" w:rsidRDefault="00E42C29" w:rsidP="00D4395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687" w:rsidRPr="00CA3687">
        <w:rPr>
          <w:rFonts w:ascii="Times New Roman" w:hAnsi="Times New Roman" w:cs="Times New Roman"/>
          <w:sz w:val="28"/>
          <w:szCs w:val="28"/>
        </w:rPr>
        <w:t>Жанр сказки в данном случае помогает наилучшим способом реализовать воспитательные задачи проекта</w:t>
      </w:r>
      <w:r w:rsidR="00CA3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0E75" w:rsidRPr="00B90E75">
        <w:rPr>
          <w:rFonts w:ascii="Times New Roman" w:hAnsi="Times New Roman" w:cs="Times New Roman"/>
          <w:sz w:val="28"/>
          <w:szCs w:val="28"/>
        </w:rPr>
        <w:t>казка не даёт прямых наставлений</w:t>
      </w:r>
      <w:r w:rsidR="00B90E75">
        <w:rPr>
          <w:rFonts w:ascii="Times New Roman" w:hAnsi="Times New Roman" w:cs="Times New Roman"/>
          <w:sz w:val="28"/>
          <w:szCs w:val="28"/>
        </w:rPr>
        <w:t xml:space="preserve"> детям</w:t>
      </w:r>
      <w:proofErr w:type="gramStart"/>
      <w:r w:rsidR="00B90E75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B90E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0E75" w:rsidRPr="00B90E75">
        <w:rPr>
          <w:rFonts w:ascii="Times New Roman" w:hAnsi="Times New Roman" w:cs="Times New Roman"/>
          <w:sz w:val="28"/>
          <w:szCs w:val="28"/>
        </w:rPr>
        <w:t xml:space="preserve"> но в её содержании всегда заложен урок, кото</w:t>
      </w:r>
      <w:r w:rsidR="00B90E75">
        <w:rPr>
          <w:rFonts w:ascii="Times New Roman" w:hAnsi="Times New Roman" w:cs="Times New Roman"/>
          <w:sz w:val="28"/>
          <w:szCs w:val="28"/>
        </w:rPr>
        <w:t>рый они постепенно восприним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687" w:rsidRDefault="00B90E75" w:rsidP="00D4395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857">
        <w:rPr>
          <w:rFonts w:ascii="Times New Roman" w:hAnsi="Times New Roman" w:cs="Times New Roman"/>
          <w:sz w:val="28"/>
          <w:szCs w:val="28"/>
        </w:rPr>
        <w:t xml:space="preserve"> </w:t>
      </w:r>
      <w:r w:rsidR="00CA3687" w:rsidRPr="00CA3687">
        <w:rPr>
          <w:rFonts w:ascii="Times New Roman" w:hAnsi="Times New Roman" w:cs="Times New Roman"/>
          <w:sz w:val="28"/>
          <w:szCs w:val="28"/>
        </w:rPr>
        <w:t xml:space="preserve">Поскольку духовно-нравственное воспитание предполагает усвоение ребенком нравственных  ценностей, то данный процесс  предполагает развитие оценочной сферы личности, и не может быть полноценным без опоры на эмоции и целенаправленное культивирование «высших чувств»: сопереживания, </w:t>
      </w:r>
      <w:r w:rsidR="00D4395E">
        <w:rPr>
          <w:rFonts w:ascii="Times New Roman" w:hAnsi="Times New Roman" w:cs="Times New Roman"/>
          <w:sz w:val="28"/>
          <w:szCs w:val="28"/>
        </w:rPr>
        <w:t>гордости, жалости, стыда.</w:t>
      </w:r>
      <w:r w:rsidR="00CA3687" w:rsidRPr="00CA3687">
        <w:rPr>
          <w:rFonts w:ascii="Times New Roman" w:hAnsi="Times New Roman" w:cs="Times New Roman"/>
          <w:sz w:val="28"/>
          <w:szCs w:val="28"/>
        </w:rPr>
        <w:t xml:space="preserve"> Именно благодаря театрализованной деятельности осуществляется эмоционально-чувственное «наполнение» отдельных духовно-нравственных понятий и помогает воспитанникам постичь их не только умом, но и сердцем, пропустить их через свою душу.</w:t>
      </w:r>
    </w:p>
    <w:p w:rsidR="00B90E75" w:rsidRDefault="00B90E75" w:rsidP="00D4395E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2C29" w:rsidRPr="00E42C29">
        <w:t xml:space="preserve"> </w:t>
      </w:r>
      <w:r w:rsidR="00E42C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42C29" w:rsidRPr="00E4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я в содержании и технологиях дошкольного </w:t>
      </w:r>
      <w:proofErr w:type="gramStart"/>
      <w:r w:rsidR="00E42C29" w:rsidRPr="00E42C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инициированные Федеральными государственными требованиями к структуре основной общеобразовательной про</w:t>
      </w:r>
      <w:r w:rsidR="00E42C29">
        <w:rPr>
          <w:rFonts w:ascii="Times New Roman" w:hAnsi="Times New Roman" w:cs="Times New Roman"/>
          <w:color w:val="000000" w:themeColor="text1"/>
          <w:sz w:val="28"/>
          <w:szCs w:val="28"/>
        </w:rPr>
        <w:t>граммы дошкольного образования определяют</w:t>
      </w:r>
      <w:proofErr w:type="gramEnd"/>
      <w:r w:rsidR="00E4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C29" w:rsidRPr="00E4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современного качественного дошкольного образования. Это — направленность на развитие способностей каждого ребёнка, на поддержку его инициативности в самостоятельной деятельности, интересов и потребностей в активном движении, содержательном общении. С этой целью, по мнению</w:t>
      </w:r>
      <w:r w:rsidR="00E4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ных педагогов</w:t>
      </w:r>
      <w:proofErr w:type="gramStart"/>
      <w:r w:rsidR="00E4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C29" w:rsidRPr="00E42C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E42C29" w:rsidRPr="00E4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азвивать различные формы проектной деятельности учреждений, обеспечивающие условия для познавательной активности детей и развития их индивидуальности, с привлечением социокультурных возможностей города, культурных </w:t>
      </w:r>
      <w:r w:rsidR="00A52348">
        <w:rPr>
          <w:rFonts w:ascii="Times New Roman" w:hAnsi="Times New Roman" w:cs="Times New Roman"/>
          <w:color w:val="000000" w:themeColor="text1"/>
          <w:sz w:val="28"/>
          <w:szCs w:val="28"/>
        </w:rPr>
        <w:t>и творческих возможностей семьи.</w:t>
      </w:r>
    </w:p>
    <w:p w:rsidR="00CA3687" w:rsidRDefault="006977B7" w:rsidP="00D4395E">
      <w:pPr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овременных информационно-коммуникативных технологий способствует повышению познавательного интереса, активизируют мыслительную деятельность детей, мотивирует детей к действию. </w:t>
      </w:r>
    </w:p>
    <w:p w:rsidR="00B100EB" w:rsidRDefault="00B100EB" w:rsidP="00D4395E">
      <w:pPr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EB" w:rsidRDefault="00B100EB" w:rsidP="00D4395E">
      <w:pPr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5" w:rsidRPr="00A73298" w:rsidRDefault="00EE4BB5" w:rsidP="0062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BAD" w:rsidRDefault="0067521F" w:rsidP="00625246">
      <w:pPr>
        <w:spacing w:after="0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                 </w:t>
      </w:r>
      <w:r w:rsidR="00625246" w:rsidRPr="0062524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СПИСОК ЛИТЕРАТУРЫ:</w:t>
      </w:r>
    </w:p>
    <w:p w:rsidR="007B7BE3" w:rsidRPr="00625246" w:rsidRDefault="007B7BE3" w:rsidP="00625246">
      <w:pPr>
        <w:spacing w:after="0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D2DF5" w:rsidRDefault="000D2DF5" w:rsidP="000D2D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D2DF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использования авторской дидактической 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2DF5">
        <w:t xml:space="preserve"> </w:t>
      </w:r>
      <w:r w:rsidRPr="000D2DF5">
        <w:rPr>
          <w:rFonts w:ascii="Times New Roman" w:hAnsi="Times New Roman" w:cs="Times New Roman"/>
          <w:color w:val="000000" w:themeColor="text1"/>
          <w:sz w:val="28"/>
          <w:szCs w:val="28"/>
        </w:rPr>
        <w:t>Короткова Л.Д.</w:t>
      </w:r>
      <w:r w:rsidRPr="000D2DF5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: Перспектива.</w:t>
      </w:r>
      <w:r w:rsidR="007B7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DF5">
        <w:rPr>
          <w:rFonts w:ascii="Times New Roman" w:hAnsi="Times New Roman" w:cs="Times New Roman"/>
          <w:color w:val="000000" w:themeColor="text1"/>
          <w:sz w:val="28"/>
          <w:szCs w:val="28"/>
        </w:rPr>
        <w:t>Серия: Воспитание челове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D2DF5">
        <w:t xml:space="preserve"> </w:t>
      </w:r>
      <w:r w:rsidRPr="000D2DF5">
        <w:rPr>
          <w:rFonts w:ascii="Times New Roman" w:hAnsi="Times New Roman" w:cs="Times New Roman"/>
          <w:color w:val="000000" w:themeColor="text1"/>
          <w:sz w:val="28"/>
          <w:szCs w:val="28"/>
        </w:rPr>
        <w:t>дата выпуска: 2010 г</w:t>
      </w:r>
      <w:r w:rsidR="00675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21F" w:rsidRDefault="0067521F" w:rsidP="000D2D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еседы о хлеб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е рекомендации , Т.А.Шорыгина , Т.Ц.Москва,2012г.</w:t>
      </w:r>
    </w:p>
    <w:p w:rsidR="0067521F" w:rsidRDefault="0067521F" w:rsidP="000D2D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еатрализованная деятельность дошкольников» Н.Ф.Губанов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«ВАКО»,2007г.</w:t>
      </w:r>
    </w:p>
    <w:p w:rsidR="002C4C91" w:rsidRPr="002C4C91" w:rsidRDefault="002C4C91" w:rsidP="002C4C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"Практикум по </w:t>
      </w:r>
      <w:proofErr w:type="spellStart"/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>"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инкевич-Евстигн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электронная библиотека </w:t>
      </w:r>
      <w:hyperlink r:id="rId6" w:history="1">
        <w:r w:rsidRPr="00A870E0">
          <w:rPr>
            <w:rStyle w:val="a5"/>
            <w:rFonts w:ascii="Times New Roman" w:hAnsi="Times New Roman" w:cs="Times New Roman"/>
            <w:sz w:val="28"/>
            <w:szCs w:val="28"/>
          </w:rPr>
          <w:t>http://www.big-library.info/?act=bookinfo&amp;book=1155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521F" w:rsidRDefault="002C4C91" w:rsidP="002C4C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>Мигунова Е.В. Организация театрализованной деятельности в детском саду: Учеб</w:t>
      </w:r>
      <w:proofErr w:type="gramStart"/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>метод, пособ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; э</w:t>
      </w:r>
      <w:r w:rsidRPr="002C4C91">
        <w:rPr>
          <w:rFonts w:ascii="Times New Roman" w:hAnsi="Times New Roman" w:cs="Times New Roman"/>
          <w:color w:val="000000" w:themeColor="text1"/>
          <w:sz w:val="28"/>
          <w:szCs w:val="28"/>
        </w:rPr>
        <w:t>лектронная библиот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фон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7" w:history="1">
        <w:r w:rsidRPr="00A870E0">
          <w:rPr>
            <w:rStyle w:val="a5"/>
            <w:rFonts w:ascii="Times New Roman" w:hAnsi="Times New Roman" w:cs="Times New Roman"/>
            <w:sz w:val="28"/>
            <w:szCs w:val="28"/>
          </w:rPr>
          <w:t>http://www.bibliofond.ru/detail.aspx?id=55010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521F" w:rsidRDefault="0067521F" w:rsidP="002C4C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21F" w:rsidRDefault="0067521F" w:rsidP="002C4C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C91" w:rsidRDefault="0067521F" w:rsidP="002C4C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305175"/>
            <wp:effectExtent l="57150" t="38100" r="38100" b="28575"/>
            <wp:docPr id="3" name="Рисунок 1" descr="F:\педагогический олимп-13г\приложение\5525_w640_h640_pic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дагогический олимп-13г\приложение\5525_w640_h640_pic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D1" w:rsidRDefault="008C3FD1" w:rsidP="002C4C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F7F" w:rsidRPr="00E57F7F" w:rsidRDefault="008C3FD1" w:rsidP="002C4C91">
      <w:p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C3FD1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</w:t>
      </w:r>
    </w:p>
    <w:sectPr w:rsidR="00E57F7F" w:rsidRPr="00E57F7F" w:rsidSect="006977B7">
      <w:pgSz w:w="11906" w:h="16838"/>
      <w:pgMar w:top="1134" w:right="850" w:bottom="851" w:left="1701" w:header="708" w:footer="708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B0E"/>
    <w:multiLevelType w:val="hybridMultilevel"/>
    <w:tmpl w:val="34EC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93B"/>
    <w:rsid w:val="000D2DF5"/>
    <w:rsid w:val="002A0EDC"/>
    <w:rsid w:val="002C4C91"/>
    <w:rsid w:val="00352849"/>
    <w:rsid w:val="00465564"/>
    <w:rsid w:val="004C6212"/>
    <w:rsid w:val="004E3C2F"/>
    <w:rsid w:val="005F1540"/>
    <w:rsid w:val="00625246"/>
    <w:rsid w:val="0067521F"/>
    <w:rsid w:val="0069645A"/>
    <w:rsid w:val="006977B7"/>
    <w:rsid w:val="006C46BE"/>
    <w:rsid w:val="007535B0"/>
    <w:rsid w:val="00761774"/>
    <w:rsid w:val="007904CA"/>
    <w:rsid w:val="007A5D71"/>
    <w:rsid w:val="007A5DCB"/>
    <w:rsid w:val="007B7BE3"/>
    <w:rsid w:val="007D6EDD"/>
    <w:rsid w:val="00844857"/>
    <w:rsid w:val="00885870"/>
    <w:rsid w:val="008A659F"/>
    <w:rsid w:val="008C3FD1"/>
    <w:rsid w:val="00911503"/>
    <w:rsid w:val="0099206A"/>
    <w:rsid w:val="009C2F4D"/>
    <w:rsid w:val="00A31D5D"/>
    <w:rsid w:val="00A34115"/>
    <w:rsid w:val="00A52348"/>
    <w:rsid w:val="00A73298"/>
    <w:rsid w:val="00A81492"/>
    <w:rsid w:val="00AB7BAD"/>
    <w:rsid w:val="00B05957"/>
    <w:rsid w:val="00B100EB"/>
    <w:rsid w:val="00B90E75"/>
    <w:rsid w:val="00CA3687"/>
    <w:rsid w:val="00D4395E"/>
    <w:rsid w:val="00D714BA"/>
    <w:rsid w:val="00DF06C6"/>
    <w:rsid w:val="00E00BC0"/>
    <w:rsid w:val="00E42C29"/>
    <w:rsid w:val="00E52B5C"/>
    <w:rsid w:val="00E57F7F"/>
    <w:rsid w:val="00E8588C"/>
    <w:rsid w:val="00EE4BB5"/>
    <w:rsid w:val="00F10ECE"/>
    <w:rsid w:val="00F55C39"/>
    <w:rsid w:val="00FA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4C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3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bliofond.ru/detail.aspx?id=55010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-library.info/?act=bookinfo&amp;book=115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C967-3F76-4F0E-82B1-AE421886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3-18T08:31:00Z</cp:lastPrinted>
  <dcterms:created xsi:type="dcterms:W3CDTF">2013-03-15T05:20:00Z</dcterms:created>
  <dcterms:modified xsi:type="dcterms:W3CDTF">2013-09-29T08:18:00Z</dcterms:modified>
</cp:coreProperties>
</file>